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77E8" w14:textId="77777777" w:rsidR="00733A14" w:rsidRPr="00641123" w:rsidRDefault="00733A14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..........................................................                                                                                                                                                                         (miejscowość, data)</w:t>
      </w:r>
    </w:p>
    <w:p w14:paraId="059FC1E5" w14:textId="77777777" w:rsidR="00733A14" w:rsidRPr="00641123" w:rsidRDefault="00733A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14:paraId="5CDE3406" w14:textId="77777777" w:rsidR="00733A14" w:rsidRPr="00641123" w:rsidRDefault="00733A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14:paraId="537EAF1B" w14:textId="0679A1F8" w:rsidR="00733A14" w:rsidRPr="00641123" w:rsidRDefault="00733A14">
      <w:pPr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(</w:t>
      </w:r>
      <w:r w:rsidR="00641123" w:rsidRPr="00641123">
        <w:rPr>
          <w:rFonts w:asciiTheme="minorHAnsi" w:hAnsiTheme="minorHAnsi" w:cstheme="minorHAnsi"/>
          <w:sz w:val="24"/>
          <w:szCs w:val="24"/>
        </w:rPr>
        <w:t>d</w:t>
      </w:r>
      <w:r w:rsidRPr="00641123">
        <w:rPr>
          <w:rFonts w:asciiTheme="minorHAnsi" w:hAnsiTheme="minorHAnsi" w:cstheme="minorHAnsi"/>
          <w:sz w:val="24"/>
          <w:szCs w:val="24"/>
        </w:rPr>
        <w:t>ane dotyczące właściciela lub władającego urządzeniem,</w:t>
      </w:r>
    </w:p>
    <w:p w14:paraId="3E109259" w14:textId="77777777" w:rsidR="00733A14" w:rsidRPr="00641123" w:rsidRDefault="00733A14">
      <w:pPr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adres) </w:t>
      </w:r>
    </w:p>
    <w:p w14:paraId="1CCB3D9F" w14:textId="77777777" w:rsidR="00733A14" w:rsidRPr="00641123" w:rsidRDefault="00733A14">
      <w:pPr>
        <w:ind w:left="6372" w:hanging="6372"/>
        <w:rPr>
          <w:rFonts w:asciiTheme="minorHAnsi" w:hAnsiTheme="minorHAnsi" w:cstheme="minorHAnsi"/>
          <w:i/>
          <w:iCs/>
          <w:sz w:val="24"/>
          <w:szCs w:val="24"/>
        </w:rPr>
      </w:pPr>
      <w:r w:rsidRPr="00641123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...................</w:t>
      </w:r>
    </w:p>
    <w:p w14:paraId="3C07B5B5" w14:textId="77777777" w:rsidR="00733A14" w:rsidRPr="00641123" w:rsidRDefault="00733A14">
      <w:pPr>
        <w:ind w:left="6372" w:hanging="6372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(PESEL / NIP)</w:t>
      </w:r>
      <w:r w:rsidRPr="00641123">
        <w:rPr>
          <w:rFonts w:asciiTheme="minorHAnsi" w:hAnsiTheme="minorHAnsi" w:cstheme="minorHAnsi"/>
          <w:sz w:val="24"/>
          <w:szCs w:val="24"/>
        </w:rPr>
        <w:tab/>
      </w:r>
      <w:r w:rsidRPr="00641123">
        <w:rPr>
          <w:rFonts w:asciiTheme="minorHAnsi" w:hAnsiTheme="minorHAnsi" w:cstheme="minorHAnsi"/>
          <w:sz w:val="24"/>
          <w:szCs w:val="24"/>
        </w:rPr>
        <w:tab/>
      </w:r>
    </w:p>
    <w:p w14:paraId="459227C9" w14:textId="77777777" w:rsidR="00733A14" w:rsidRPr="00641123" w:rsidRDefault="00733A14" w:rsidP="00733A14">
      <w:pPr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</w:t>
      </w:r>
    </w:p>
    <w:p w14:paraId="130D3399" w14:textId="77777777" w:rsidR="00733A14" w:rsidRPr="00641123" w:rsidRDefault="00733A14" w:rsidP="00733A14">
      <w:pPr>
        <w:rPr>
          <w:rFonts w:asciiTheme="minorHAnsi" w:hAnsiTheme="minorHAnsi" w:cstheme="minorHAnsi"/>
          <w:iCs/>
          <w:sz w:val="24"/>
          <w:szCs w:val="24"/>
        </w:rPr>
      </w:pPr>
      <w:r w:rsidRPr="00641123">
        <w:rPr>
          <w:rFonts w:asciiTheme="minorHAnsi" w:hAnsiTheme="minorHAnsi" w:cstheme="minorHAnsi"/>
          <w:iCs/>
          <w:sz w:val="24"/>
          <w:szCs w:val="24"/>
        </w:rPr>
        <w:t xml:space="preserve"> nr tel. *)</w:t>
      </w:r>
    </w:p>
    <w:p w14:paraId="7C81256F" w14:textId="77777777" w:rsidR="00733A14" w:rsidRPr="00641123" w:rsidRDefault="00733A14">
      <w:pPr>
        <w:pStyle w:val="Nagwek4"/>
        <w:rPr>
          <w:rFonts w:asciiTheme="minorHAnsi" w:hAnsiTheme="minorHAnsi" w:cstheme="minorHAnsi"/>
          <w:i w:val="0"/>
          <w:iCs w:val="0"/>
        </w:rPr>
      </w:pPr>
      <w:r w:rsidRPr="00641123">
        <w:rPr>
          <w:rFonts w:asciiTheme="minorHAnsi" w:hAnsiTheme="minorHAnsi" w:cstheme="minorHAnsi"/>
          <w:i w:val="0"/>
          <w:iCs w:val="0"/>
        </w:rPr>
        <w:t>Powiatowy Zarząd Dróg</w:t>
      </w:r>
    </w:p>
    <w:p w14:paraId="0185FDA7" w14:textId="77777777" w:rsidR="00733A14" w:rsidRPr="00641123" w:rsidRDefault="00733A14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641123">
        <w:rPr>
          <w:rFonts w:asciiTheme="minorHAnsi" w:hAnsiTheme="minorHAnsi" w:cstheme="minorHAnsi"/>
          <w:b/>
          <w:sz w:val="24"/>
          <w:szCs w:val="24"/>
        </w:rPr>
        <w:t>w Ostrowie Wielkopolskim</w:t>
      </w:r>
    </w:p>
    <w:p w14:paraId="0C60998E" w14:textId="77777777" w:rsidR="00733A14" w:rsidRPr="00641123" w:rsidRDefault="00733A14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641123">
        <w:rPr>
          <w:rFonts w:asciiTheme="minorHAnsi" w:hAnsiTheme="minorHAnsi" w:cstheme="minorHAnsi"/>
          <w:b/>
          <w:sz w:val="24"/>
          <w:szCs w:val="24"/>
        </w:rPr>
        <w:t>ul. Staszica 1</w:t>
      </w:r>
    </w:p>
    <w:p w14:paraId="70EFA4AA" w14:textId="77777777" w:rsidR="00733A14" w:rsidRPr="00641123" w:rsidRDefault="00733A14" w:rsidP="000B51C5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641123">
        <w:rPr>
          <w:rFonts w:asciiTheme="minorHAnsi" w:hAnsiTheme="minorHAnsi" w:cstheme="minorHAnsi"/>
          <w:b/>
          <w:sz w:val="24"/>
          <w:szCs w:val="24"/>
        </w:rPr>
        <w:t>63-400 Ostrów Wielkopolski</w:t>
      </w:r>
    </w:p>
    <w:p w14:paraId="348D0F6C" w14:textId="77777777" w:rsidR="00733A14" w:rsidRPr="00641123" w:rsidRDefault="00733A14" w:rsidP="000B51C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WNIOSEK</w:t>
      </w:r>
    </w:p>
    <w:p w14:paraId="229575A2" w14:textId="77777777" w:rsidR="00733A14" w:rsidRPr="00641123" w:rsidRDefault="00733A14" w:rsidP="000B51C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(dot. naliczenia opłaty rocznej za urządzenie </w:t>
      </w:r>
      <w:r w:rsidR="0017449F" w:rsidRPr="00641123">
        <w:rPr>
          <w:rFonts w:asciiTheme="minorHAnsi" w:hAnsiTheme="minorHAnsi" w:cstheme="minorHAnsi"/>
          <w:sz w:val="24"/>
          <w:szCs w:val="24"/>
        </w:rPr>
        <w:t xml:space="preserve">obce </w:t>
      </w:r>
      <w:r w:rsidRPr="00641123">
        <w:rPr>
          <w:rFonts w:asciiTheme="minorHAnsi" w:hAnsiTheme="minorHAnsi" w:cstheme="minorHAnsi"/>
          <w:sz w:val="24"/>
          <w:szCs w:val="24"/>
        </w:rPr>
        <w:t>umieszczone w pasie drogowym)</w:t>
      </w:r>
    </w:p>
    <w:p w14:paraId="5ACE81B2" w14:textId="77777777" w:rsidR="00733A14" w:rsidRPr="00641123" w:rsidRDefault="00733A14" w:rsidP="000B51C5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3F526C32" w14:textId="77777777" w:rsidR="00733A14" w:rsidRPr="00641123" w:rsidRDefault="00733A14" w:rsidP="00641123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Rodzaj urządzenia:</w:t>
      </w:r>
    </w:p>
    <w:p w14:paraId="580D8E88" w14:textId="77777777" w:rsidR="00733A14" w:rsidRPr="00641123" w:rsidRDefault="00733A14" w:rsidP="000B51C5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B21E57A" w14:textId="77777777" w:rsidR="00733A14" w:rsidRPr="00641123" w:rsidRDefault="00733A14" w:rsidP="000B51C5">
      <w:pPr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14:paraId="7E6D4CA3" w14:textId="77777777" w:rsidR="00733A14" w:rsidRPr="00641123" w:rsidRDefault="00733A14" w:rsidP="000B51C5">
      <w:pPr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p w14:paraId="422208D1" w14:textId="77777777" w:rsidR="00733A14" w:rsidRPr="00641123" w:rsidRDefault="00733A14" w:rsidP="000B51C5">
      <w:pPr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. </w:t>
      </w:r>
    </w:p>
    <w:p w14:paraId="2EB920A7" w14:textId="77777777" w:rsidR="00733A14" w:rsidRPr="00641123" w:rsidRDefault="00733A14" w:rsidP="000B51C5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F2681A2" w14:textId="77777777" w:rsidR="00733A14" w:rsidRPr="00641123" w:rsidRDefault="00733A14" w:rsidP="00641123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Miejsce lokalizacji urządzenia (nr drogi, nazwa ulicy, miejscowość)</w:t>
      </w:r>
    </w:p>
    <w:p w14:paraId="5347EAF5" w14:textId="77777777" w:rsidR="000B51C5" w:rsidRPr="00641123" w:rsidRDefault="000B51C5" w:rsidP="000B51C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90DA14F" w14:textId="77777777" w:rsidR="00733A14" w:rsidRPr="00641123" w:rsidRDefault="00733A14">
      <w:pPr>
        <w:ind w:left="360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14:paraId="6AF2012E" w14:textId="77777777" w:rsidR="00733A14" w:rsidRPr="00641123" w:rsidRDefault="00733A1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124255D" w14:textId="77777777" w:rsidR="00733A14" w:rsidRPr="00641123" w:rsidRDefault="00733A14">
      <w:pPr>
        <w:ind w:left="360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. </w:t>
      </w:r>
    </w:p>
    <w:p w14:paraId="00C63701" w14:textId="60DAB3A6" w:rsidR="00733A14" w:rsidRDefault="00641123">
      <w:pPr>
        <w:jc w:val="both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33A14" w:rsidRPr="00641123">
        <w:rPr>
          <w:rFonts w:asciiTheme="minorHAnsi" w:hAnsiTheme="minorHAnsi" w:cstheme="minorHAnsi"/>
          <w:b/>
          <w:bCs/>
          <w:sz w:val="24"/>
          <w:szCs w:val="24"/>
        </w:rPr>
        <w:t>obszar zabudowany   -   obszar niezabudowany**</w:t>
      </w:r>
      <w:r w:rsidR="00733A14" w:rsidRPr="0064112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)</w:t>
      </w:r>
    </w:p>
    <w:p w14:paraId="7550170F" w14:textId="77777777" w:rsidR="00641123" w:rsidRPr="00641123" w:rsidRDefault="00641123">
      <w:pPr>
        <w:jc w:val="both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</w:p>
    <w:p w14:paraId="4F38CBB2" w14:textId="77777777" w:rsidR="00733A14" w:rsidRPr="00641123" w:rsidRDefault="00733A14" w:rsidP="00641123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Rodzaj, wymiary, powierzchnia urządzenia </w:t>
      </w:r>
      <w:r w:rsidR="00270518" w:rsidRPr="00641123">
        <w:rPr>
          <w:rFonts w:asciiTheme="minorHAnsi" w:hAnsiTheme="minorHAnsi" w:cstheme="minorHAnsi"/>
          <w:sz w:val="24"/>
          <w:szCs w:val="24"/>
        </w:rPr>
        <w:t>obcego</w:t>
      </w:r>
      <w:r w:rsidRPr="00641123">
        <w:rPr>
          <w:rFonts w:asciiTheme="minorHAnsi" w:hAnsiTheme="minorHAnsi" w:cstheme="minorHAnsi"/>
          <w:sz w:val="24"/>
          <w:szCs w:val="24"/>
        </w:rPr>
        <w:t>, umieszczonego   w pasie drogowym (powierzchnia rzutu poziomego urządzenia):</w:t>
      </w:r>
    </w:p>
    <w:p w14:paraId="50EB5D8E" w14:textId="77777777" w:rsidR="00733A14" w:rsidRPr="00641123" w:rsidRDefault="00733A14">
      <w:pPr>
        <w:spacing w:line="360" w:lineRule="auto"/>
        <w:ind w:left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…………………………………, dł. ……........ m, szer. …………m, pow. ………………… m</w:t>
      </w:r>
      <w:r w:rsidRPr="0064112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7070F97C" w14:textId="77777777" w:rsidR="00733A14" w:rsidRPr="00641123" w:rsidRDefault="00733A14">
      <w:pPr>
        <w:spacing w:line="360" w:lineRule="auto"/>
        <w:ind w:left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…………………………………, dł. ……........ m, szer. …………m, pow. ………………… m</w:t>
      </w:r>
      <w:r w:rsidRPr="0064112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391FEF47" w14:textId="77777777" w:rsidR="00733A14" w:rsidRPr="00641123" w:rsidRDefault="00733A14">
      <w:pPr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………………………………………………, dł. ……........ m, szer. …………m, pow. ………………… m</w:t>
      </w:r>
      <w:r w:rsidRPr="0064112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92B398F" w14:textId="77777777" w:rsidR="00733A14" w:rsidRPr="00641123" w:rsidRDefault="00733A14" w:rsidP="00641123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Decyzja na umieszczenie urządzenia: Nr ……………..………… z dnia ……………………………….. </w:t>
      </w:r>
    </w:p>
    <w:p w14:paraId="39850FBF" w14:textId="4C90C0E7" w:rsidR="00733A14" w:rsidRPr="00641123" w:rsidRDefault="00733A14" w:rsidP="00641123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Data umieszczenia urządzenia...............................................</w:t>
      </w:r>
    </w:p>
    <w:p w14:paraId="35DF334E" w14:textId="03476CDB" w:rsidR="00733A14" w:rsidRPr="00641123" w:rsidRDefault="00733A14">
      <w:pPr>
        <w:rPr>
          <w:rFonts w:asciiTheme="minorHAnsi" w:hAnsiTheme="minorHAnsi" w:cstheme="minorHAnsi"/>
          <w:b/>
          <w:sz w:val="24"/>
          <w:szCs w:val="24"/>
        </w:rPr>
      </w:pPr>
      <w:r w:rsidRPr="00641123">
        <w:rPr>
          <w:rFonts w:asciiTheme="minorHAnsi" w:hAnsiTheme="minorHAnsi" w:cstheme="minorHAnsi"/>
          <w:b/>
          <w:sz w:val="24"/>
          <w:szCs w:val="24"/>
        </w:rPr>
        <w:t xml:space="preserve">   Załączniki:</w:t>
      </w:r>
    </w:p>
    <w:p w14:paraId="45F05DF1" w14:textId="77777777" w:rsidR="00641123" w:rsidRDefault="00733A14" w:rsidP="00641123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upoważnienie/pełnomocnictwo (w przypadku występowania osoby lub firmy w imieniu właściciela urządzenia), </w:t>
      </w:r>
    </w:p>
    <w:p w14:paraId="3C83BC61" w14:textId="687AB14A" w:rsidR="00733A14" w:rsidRPr="00641123" w:rsidRDefault="00733A14" w:rsidP="00641123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opłata skarbowa za pełnomocnictwo (jeżeli jest wymagane) - 17 zł.</w:t>
      </w:r>
    </w:p>
    <w:p w14:paraId="24DEB094" w14:textId="77777777" w:rsidR="00321B48" w:rsidRPr="00641123" w:rsidRDefault="00321B48" w:rsidP="00321B48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Opłatę skarbową należy wpłacić na konto Urzędu Miejskiego w Ostrowie Wielkopolskim                          </w:t>
      </w:r>
      <w:r w:rsidR="000B51C5" w:rsidRPr="00641123">
        <w:rPr>
          <w:rFonts w:asciiTheme="minorHAnsi" w:hAnsiTheme="minorHAnsi" w:cstheme="minorHAnsi"/>
          <w:sz w:val="24"/>
          <w:szCs w:val="24"/>
        </w:rPr>
        <w:t xml:space="preserve">     </w:t>
      </w:r>
      <w:r w:rsidRPr="00641123">
        <w:rPr>
          <w:rFonts w:asciiTheme="minorHAnsi" w:hAnsiTheme="minorHAnsi" w:cstheme="minorHAnsi"/>
          <w:sz w:val="24"/>
          <w:szCs w:val="24"/>
        </w:rPr>
        <w:t>PKO Bank Polski SA Nr 80 1020 2212 0000 5102 0461 1572</w:t>
      </w:r>
    </w:p>
    <w:p w14:paraId="0E28E15B" w14:textId="77777777" w:rsidR="00733A14" w:rsidRPr="00641123" w:rsidRDefault="00733A14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15A0D64" w14:textId="77777777" w:rsidR="00733A14" w:rsidRPr="00641123" w:rsidRDefault="00733A1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C08B0D" w14:textId="77777777" w:rsidR="00733A14" w:rsidRPr="00641123" w:rsidRDefault="00733A14">
      <w:pPr>
        <w:jc w:val="right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</w:t>
      </w:r>
    </w:p>
    <w:p w14:paraId="23A31D68" w14:textId="77777777" w:rsidR="00733A14" w:rsidRPr="00641123" w:rsidRDefault="00733A14">
      <w:pPr>
        <w:ind w:left="424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 xml:space="preserve">(podpis/pieczątka </w:t>
      </w:r>
    </w:p>
    <w:p w14:paraId="43ABF4A6" w14:textId="77777777" w:rsidR="00733A14" w:rsidRPr="00641123" w:rsidRDefault="00733A14">
      <w:pPr>
        <w:jc w:val="right"/>
        <w:rPr>
          <w:rFonts w:asciiTheme="minorHAnsi" w:hAnsiTheme="minorHAnsi" w:cstheme="minorHAnsi"/>
          <w:sz w:val="24"/>
          <w:szCs w:val="24"/>
        </w:rPr>
      </w:pPr>
      <w:r w:rsidRPr="00641123">
        <w:rPr>
          <w:rFonts w:asciiTheme="minorHAnsi" w:hAnsiTheme="minorHAnsi" w:cstheme="minorHAnsi"/>
          <w:sz w:val="24"/>
          <w:szCs w:val="24"/>
        </w:rPr>
        <w:t>właściciela (władającego) urządzenia lub osoby upoważnionej)</w:t>
      </w:r>
    </w:p>
    <w:p w14:paraId="36D5644A" w14:textId="77777777" w:rsidR="00733A14" w:rsidRPr="00641123" w:rsidRDefault="00733A1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3753882" w14:textId="77777777" w:rsidR="00733A14" w:rsidRPr="00641123" w:rsidRDefault="00733A14">
      <w:pPr>
        <w:rPr>
          <w:rFonts w:asciiTheme="minorHAnsi" w:hAnsiTheme="minorHAnsi" w:cstheme="minorHAnsi"/>
          <w:iCs/>
          <w:sz w:val="24"/>
          <w:szCs w:val="24"/>
        </w:rPr>
      </w:pPr>
      <w:r w:rsidRPr="00641123">
        <w:rPr>
          <w:rFonts w:asciiTheme="minorHAnsi" w:hAnsiTheme="minorHAnsi" w:cstheme="minorHAnsi"/>
          <w:iCs/>
          <w:sz w:val="24"/>
          <w:szCs w:val="24"/>
          <w:vertAlign w:val="superscript"/>
        </w:rPr>
        <w:t>*)</w:t>
      </w:r>
      <w:r w:rsidRPr="00641123">
        <w:rPr>
          <w:rFonts w:asciiTheme="minorHAnsi" w:hAnsiTheme="minorHAnsi" w:cstheme="minorHAnsi"/>
          <w:iCs/>
          <w:sz w:val="24"/>
          <w:szCs w:val="24"/>
        </w:rPr>
        <w:t xml:space="preserve">   dane dobrowolne</w:t>
      </w:r>
    </w:p>
    <w:p w14:paraId="3305B3F6" w14:textId="77777777" w:rsidR="00733A14" w:rsidRPr="00641123" w:rsidRDefault="00733A14">
      <w:pPr>
        <w:rPr>
          <w:rFonts w:asciiTheme="minorHAnsi" w:hAnsiTheme="minorHAnsi" w:cstheme="minorHAnsi"/>
          <w:iCs/>
          <w:sz w:val="24"/>
          <w:szCs w:val="24"/>
        </w:rPr>
      </w:pPr>
      <w:r w:rsidRPr="00641123">
        <w:rPr>
          <w:rFonts w:asciiTheme="minorHAnsi" w:hAnsiTheme="minorHAnsi" w:cstheme="minorHAnsi"/>
          <w:iCs/>
          <w:sz w:val="24"/>
          <w:szCs w:val="24"/>
          <w:vertAlign w:val="superscript"/>
        </w:rPr>
        <w:t>**)</w:t>
      </w:r>
      <w:r w:rsidRPr="00641123">
        <w:rPr>
          <w:rFonts w:asciiTheme="minorHAnsi" w:hAnsiTheme="minorHAnsi" w:cstheme="minorHAnsi"/>
          <w:iCs/>
          <w:sz w:val="24"/>
          <w:szCs w:val="24"/>
        </w:rPr>
        <w:t xml:space="preserve">  niepotrzebne skreślić</w:t>
      </w:r>
    </w:p>
    <w:p w14:paraId="7CD5AAF2" w14:textId="77777777" w:rsidR="00C621CA" w:rsidRDefault="00C621CA">
      <w:pPr>
        <w:rPr>
          <w:rFonts w:ascii="Calibri" w:hAnsi="Calibri" w:cs="Calibri"/>
          <w:i/>
          <w:sz w:val="22"/>
          <w:szCs w:val="22"/>
        </w:rPr>
      </w:pPr>
    </w:p>
    <w:p w14:paraId="2C0C0A2A" w14:textId="77777777" w:rsidR="00C621CA" w:rsidRDefault="00C621CA">
      <w:pPr>
        <w:rPr>
          <w:rFonts w:ascii="Calibri" w:hAnsi="Calibri" w:cs="Calibri"/>
          <w:i/>
          <w:sz w:val="22"/>
          <w:szCs w:val="22"/>
        </w:rPr>
      </w:pPr>
    </w:p>
    <w:p w14:paraId="64EEB7A9" w14:textId="77777777" w:rsidR="00FD031A" w:rsidRPr="00641123" w:rsidRDefault="00FD031A" w:rsidP="00FD031A">
      <w:pPr>
        <w:jc w:val="center"/>
        <w:rPr>
          <w:rFonts w:ascii="Calibri" w:hAnsi="Calibri" w:cs="Calibri"/>
          <w:b/>
          <w:sz w:val="24"/>
          <w:szCs w:val="24"/>
        </w:rPr>
      </w:pPr>
      <w:r w:rsidRPr="00641123">
        <w:rPr>
          <w:rFonts w:ascii="Calibri" w:hAnsi="Calibri" w:cs="Calibri"/>
          <w:b/>
          <w:sz w:val="24"/>
          <w:szCs w:val="24"/>
        </w:rPr>
        <w:t>Klauzula informacyjna dotycząca przetwarzania danych osobowych</w:t>
      </w:r>
    </w:p>
    <w:p w14:paraId="3508B665" w14:textId="77777777" w:rsidR="00FD031A" w:rsidRPr="00641123" w:rsidRDefault="00FD031A" w:rsidP="00FD031A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4A1F07" w14:textId="77777777" w:rsidR="00FD031A" w:rsidRPr="00641123" w:rsidRDefault="00FD031A" w:rsidP="00FD031A">
      <w:pPr>
        <w:jc w:val="center"/>
        <w:rPr>
          <w:rFonts w:ascii="Calibri" w:hAnsi="Calibri" w:cs="Calibri"/>
          <w:b/>
          <w:sz w:val="24"/>
          <w:szCs w:val="24"/>
        </w:rPr>
      </w:pPr>
    </w:p>
    <w:p w14:paraId="78951D51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Administratorem danych osobowych jest Powiatowy Zarząd Dróg w Ostrowie Wielkopolskim, </w:t>
      </w:r>
      <w:r w:rsidRPr="00641123">
        <w:rPr>
          <w:rFonts w:cs="Calibri"/>
          <w:sz w:val="24"/>
          <w:szCs w:val="24"/>
        </w:rPr>
        <w:br/>
        <w:t>ul. Staszica 1, 63-400 Ostrów Wielkopolski.</w:t>
      </w:r>
    </w:p>
    <w:p w14:paraId="0B929B19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W Powiatowym Zarządzie Dróg w Ostrowie Wielkopolskim został wyznaczony inspektor ochrony danych – p. Urszula Wasela, z którym możliwy jest kontakt w sprawie danych osobowych listowny na wyżej wskazany adres korespondencyjny z dopiskiem „Inspektor ochrony danych” bądź e-mailowy: </w:t>
      </w:r>
      <w:hyperlink r:id="rId6" w:history="1">
        <w:r w:rsidRPr="00641123">
          <w:rPr>
            <w:rStyle w:val="Hipercze"/>
            <w:rFonts w:cs="Calibri"/>
            <w:sz w:val="24"/>
            <w:szCs w:val="24"/>
            <w:lang w:val="en-US"/>
          </w:rPr>
          <w:t>URSZULA.RYBNIK@MWLIBRA.</w:t>
        </w:r>
      </w:hyperlink>
      <w:r w:rsidRPr="00641123">
        <w:rPr>
          <w:rStyle w:val="Hipercze"/>
          <w:rFonts w:cs="Calibri"/>
          <w:sz w:val="24"/>
          <w:szCs w:val="24"/>
          <w:lang w:val="en-US"/>
        </w:rPr>
        <w:t>PL</w:t>
      </w:r>
      <w:r w:rsidRPr="00641123">
        <w:rPr>
          <w:rFonts w:cs="Calibri"/>
          <w:sz w:val="24"/>
          <w:szCs w:val="24"/>
        </w:rPr>
        <w:t>.</w:t>
      </w:r>
    </w:p>
    <w:p w14:paraId="1254CC80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</w:t>
      </w:r>
      <w:r w:rsidRPr="00641123">
        <w:rPr>
          <w:rFonts w:cs="Calibri"/>
          <w:sz w:val="24"/>
          <w:szCs w:val="24"/>
        </w:rPr>
        <w:br/>
        <w:t xml:space="preserve">i Rady (UE) 2016/679 z 27.04.2016r. w sprawie ochrony osób fizycznych w związku </w:t>
      </w:r>
      <w:r w:rsidRPr="00641123">
        <w:rPr>
          <w:rFonts w:cs="Calibri"/>
          <w:sz w:val="24"/>
          <w:szCs w:val="24"/>
        </w:rPr>
        <w:br/>
        <w:t xml:space="preserve">z przetwarzaniem danych osobowych i w sprawie swobodnego przepływu takich danych </w:t>
      </w:r>
      <w:r w:rsidRPr="00641123">
        <w:rPr>
          <w:rFonts w:cs="Calibri"/>
          <w:sz w:val="24"/>
          <w:szCs w:val="24"/>
        </w:rPr>
        <w:br/>
        <w:t xml:space="preserve">oraz uchylenia dyrektywy 95/46/WE (ogólne rozporządzenie o ochronie danych) (Dz .U. UE. L </w:t>
      </w:r>
      <w:r w:rsidRPr="00641123">
        <w:rPr>
          <w:rFonts w:cs="Calibri"/>
          <w:sz w:val="24"/>
          <w:szCs w:val="24"/>
        </w:rPr>
        <w:br/>
        <w:t>z 2016r. Nr 119, str.1) – dalej RODO.</w:t>
      </w:r>
    </w:p>
    <w:p w14:paraId="5A3609BD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>Dane przez Panią/Pana udostępnione mogą być przekazane wyłącznie podmiotom upoważnionym na podstawie przepisów prawa.</w:t>
      </w:r>
    </w:p>
    <w:p w14:paraId="66207D30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>Dane przez Panią/Pana udostępnione nie będą przekazywane do państwa trzeciego lub organizacji międzynarodowej.</w:t>
      </w:r>
    </w:p>
    <w:p w14:paraId="076F7900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Pani/Pana dane osobowe przetwarzane będą przez okres niezbędny do załatwienia sprawy </w:t>
      </w:r>
      <w:r w:rsidRPr="00641123">
        <w:rPr>
          <w:rFonts w:cs="Calibri"/>
          <w:sz w:val="24"/>
          <w:szCs w:val="24"/>
        </w:rPr>
        <w:br/>
        <w:t>oraz przechowywane przez okres 25 lat, licząc od początku roku następującego po roku, w którym zakończono sprawę.</w:t>
      </w:r>
    </w:p>
    <w:p w14:paraId="5A81B151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Przysługuje Pani/Panu prawo do żądania od administratora dostępu do swoich danych, prawo </w:t>
      </w:r>
      <w:r w:rsidRPr="00641123">
        <w:rPr>
          <w:rFonts w:cs="Calibri"/>
          <w:sz w:val="24"/>
          <w:szCs w:val="24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14:paraId="3C7C52BB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14:paraId="087EB5C4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>Podanie przez Panią/Pana danych osobowych odbywa się na podstawie obowiązujących regulacji prawnych.</w:t>
      </w:r>
    </w:p>
    <w:p w14:paraId="000FCDEA" w14:textId="77777777" w:rsidR="00FD031A" w:rsidRPr="00641123" w:rsidRDefault="00FD031A" w:rsidP="00FD031A">
      <w:pPr>
        <w:pStyle w:val="Akapitzlist"/>
        <w:numPr>
          <w:ilvl w:val="0"/>
          <w:numId w:val="9"/>
        </w:numPr>
        <w:spacing w:after="120" w:line="240" w:lineRule="auto"/>
        <w:ind w:left="426" w:hanging="357"/>
        <w:jc w:val="both"/>
        <w:rPr>
          <w:rFonts w:cs="Calibri"/>
          <w:sz w:val="24"/>
          <w:szCs w:val="24"/>
        </w:rPr>
      </w:pPr>
      <w:r w:rsidRPr="00641123">
        <w:rPr>
          <w:rFonts w:cs="Calibri"/>
          <w:sz w:val="24"/>
          <w:szCs w:val="24"/>
        </w:rPr>
        <w:t xml:space="preserve">Dane udostępnione przez Panią/Pana nie będą podlegały zautomatyzowanemu przetwarzaniu, </w:t>
      </w:r>
      <w:r w:rsidRPr="00641123">
        <w:rPr>
          <w:rFonts w:cs="Calibri"/>
          <w:sz w:val="24"/>
          <w:szCs w:val="24"/>
        </w:rPr>
        <w:br/>
        <w:t>w tym profilowaniu, o którym mowa w ogólnym rozporządzeniu o ochronie danych (RODO).</w:t>
      </w:r>
    </w:p>
    <w:p w14:paraId="795B35D6" w14:textId="77777777" w:rsidR="00FD031A" w:rsidRPr="00641123" w:rsidRDefault="00FD031A" w:rsidP="00FD031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3B2D5CE9" w14:textId="77777777" w:rsidR="00C621CA" w:rsidRPr="00641123" w:rsidRDefault="00C621CA">
      <w:pPr>
        <w:rPr>
          <w:rFonts w:ascii="Calibri" w:hAnsi="Calibri" w:cs="Calibri"/>
          <w:i/>
          <w:sz w:val="24"/>
          <w:szCs w:val="24"/>
        </w:rPr>
      </w:pPr>
    </w:p>
    <w:sectPr w:rsidR="00C621CA" w:rsidRPr="00641123" w:rsidSect="00641123">
      <w:pgSz w:w="11906" w:h="16838"/>
      <w:pgMar w:top="510" w:right="851" w:bottom="51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E89"/>
    <w:multiLevelType w:val="hybridMultilevel"/>
    <w:tmpl w:val="36165A1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1232892"/>
    <w:multiLevelType w:val="hybridMultilevel"/>
    <w:tmpl w:val="BA2A4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940D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D9D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1576F"/>
    <w:multiLevelType w:val="hybridMultilevel"/>
    <w:tmpl w:val="06AEB54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C97271B"/>
    <w:multiLevelType w:val="hybridMultilevel"/>
    <w:tmpl w:val="05E68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B30D5E"/>
    <w:multiLevelType w:val="multilevel"/>
    <w:tmpl w:val="06AEB54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514344113">
    <w:abstractNumId w:val="3"/>
  </w:num>
  <w:num w:numId="2" w16cid:durableId="1331063439">
    <w:abstractNumId w:val="2"/>
  </w:num>
  <w:num w:numId="3" w16cid:durableId="1101679658">
    <w:abstractNumId w:val="7"/>
  </w:num>
  <w:num w:numId="4" w16cid:durableId="423960730">
    <w:abstractNumId w:val="6"/>
  </w:num>
  <w:num w:numId="5" w16cid:durableId="1689407536">
    <w:abstractNumId w:val="8"/>
  </w:num>
  <w:num w:numId="6" w16cid:durableId="432627648">
    <w:abstractNumId w:val="1"/>
  </w:num>
  <w:num w:numId="7" w16cid:durableId="520434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723857">
    <w:abstractNumId w:val="4"/>
  </w:num>
  <w:num w:numId="9" w16cid:durableId="91412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4"/>
    <w:rsid w:val="000B51C5"/>
    <w:rsid w:val="0017449F"/>
    <w:rsid w:val="00270518"/>
    <w:rsid w:val="00321B48"/>
    <w:rsid w:val="0038467E"/>
    <w:rsid w:val="00641123"/>
    <w:rsid w:val="00733A14"/>
    <w:rsid w:val="00C621CA"/>
    <w:rsid w:val="00E35146"/>
    <w:rsid w:val="00EF7DB1"/>
    <w:rsid w:val="00F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94B12E"/>
  <w15:chartTrackingRefBased/>
  <w15:docId w15:val="{A2FA8548-5140-4741-932A-424AB6D4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i/>
      <w:iCs/>
      <w:sz w:val="1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bCs/>
      <w:i/>
      <w:iCs/>
      <w:sz w:val="18"/>
      <w:u w:val="single"/>
    </w:rPr>
  </w:style>
  <w:style w:type="paragraph" w:styleId="Nagwek4">
    <w:name w:val="heading 4"/>
    <w:basedOn w:val="Normalny"/>
    <w:next w:val="Normalny"/>
    <w:qFormat/>
    <w:pPr>
      <w:keepNext/>
      <w:ind w:left="6372"/>
      <w:outlineLvl w:val="3"/>
    </w:pPr>
    <w:rPr>
      <w:b/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bCs/>
    </w:rPr>
  </w:style>
  <w:style w:type="character" w:customStyle="1" w:styleId="Tekstpodstawowy3Znak">
    <w:name w:val="Tekst podstawowy 3 Znak"/>
    <w:link w:val="Tekstpodstawowy3"/>
    <w:semiHidden/>
    <w:rsid w:val="00733A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3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21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EF7D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ZULA.RYBNIK@MWLIBR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8C54-8301-461C-A1E0-1A4D427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liczenie opłaty rocznej</vt:lpstr>
    </vt:vector>
  </TitlesOfParts>
  <Company>Powiatowy Zarząd Dróg Ostrów</Company>
  <LinksUpToDate>false</LinksUpToDate>
  <CharactersWithSpaces>4923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URSZULA.RYBNIK@MWLIBR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liczenie opłaty rocznej</dc:title>
  <dc:subject/>
  <dc:creator>Wiktor Bujko</dc:creator>
  <cp:keywords/>
  <cp:lastModifiedBy>BD</cp:lastModifiedBy>
  <cp:revision>2</cp:revision>
  <cp:lastPrinted>2022-10-19T06:56:00Z</cp:lastPrinted>
  <dcterms:created xsi:type="dcterms:W3CDTF">2024-02-21T11:31:00Z</dcterms:created>
  <dcterms:modified xsi:type="dcterms:W3CDTF">2024-02-21T11:31:00Z</dcterms:modified>
</cp:coreProperties>
</file>